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E9" w:rsidRPr="00FC0A1F" w:rsidRDefault="00D43CE9" w:rsidP="00C332B3">
      <w:pPr>
        <w:ind w:left="360"/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t>BINTANG NAUFAL FAYYAZI</w:t>
      </w:r>
    </w:p>
    <w:p w:rsidR="00D43CE9" w:rsidRPr="00FC0A1F" w:rsidRDefault="00D43CE9" w:rsidP="00C332B3">
      <w:pPr>
        <w:ind w:left="360"/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t>XII RPL 3</w:t>
      </w:r>
    </w:p>
    <w:p w:rsidR="00496BFF" w:rsidRPr="00FC0A1F" w:rsidRDefault="00496BFF" w:rsidP="00C332B3">
      <w:pPr>
        <w:ind w:left="360"/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t>11-10-2023</w:t>
      </w:r>
    </w:p>
    <w:p w:rsidR="00FC0A1F" w:rsidRPr="00FC0A1F" w:rsidRDefault="00C332B3" w:rsidP="00FC0A1F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sz w:val="24"/>
          <w:szCs w:val="24"/>
          <w:lang w:val="id-ID"/>
        </w:rPr>
        <w:t>C.latihan</w:t>
      </w:r>
    </w:p>
    <w:p w:rsidR="00C332B3" w:rsidRPr="00FC0A1F" w:rsidRDefault="00C332B3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sz w:val="24"/>
          <w:szCs w:val="24"/>
          <w:lang w:val="id-ID"/>
        </w:rPr>
        <w:t>Kontrol text</w:t>
      </w:r>
    </w:p>
    <w:p w:rsidR="00C332B3" w:rsidRPr="00FC0A1F" w:rsidRDefault="00496BFF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700" cy="272176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xtfiel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34" cy="27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3" w:rsidRPr="00FC0A1F" w:rsidRDefault="00C332B3" w:rsidP="00C332B3">
      <w:pPr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C332B3" w:rsidRPr="00FC0A1F" w:rsidRDefault="00C332B3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sz w:val="24"/>
          <w:szCs w:val="24"/>
          <w:lang w:val="id-ID"/>
        </w:rPr>
        <w:t>Kontrol TextArea</w:t>
      </w:r>
    </w:p>
    <w:p w:rsidR="00C332B3" w:rsidRPr="00FC0A1F" w:rsidRDefault="00496BFF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27003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xtAre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775" cy="27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sz w:val="24"/>
          <w:szCs w:val="24"/>
          <w:lang w:val="id-ID"/>
        </w:rPr>
        <w:t>Radio Buttton</w:t>
      </w:r>
    </w:p>
    <w:p w:rsidR="00376457" w:rsidRPr="00FC0A1F" w:rsidRDefault="006A61A3" w:rsidP="00C332B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2400" cy="294322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io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62" cy="29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376457" w:rsidP="00C332B3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76457" w:rsidRPr="00FC0A1F" w:rsidRDefault="0058173F" w:rsidP="00C332B3">
      <w:pPr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t>Checkbox &amp; Listbox</w:t>
      </w:r>
    </w:p>
    <w:p w:rsidR="00045493" w:rsidRPr="00FC0A1F" w:rsidRDefault="006A61A3" w:rsidP="0004549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C0A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3822" cy="3073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box&amp;listbo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89" cy="30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3" w:rsidRPr="00FC0A1F" w:rsidRDefault="00045493" w:rsidP="00045493">
      <w:pPr>
        <w:rPr>
          <w:rFonts w:ascii="Times New Roman" w:hAnsi="Times New Roman" w:cs="Times New Roman"/>
          <w:sz w:val="24"/>
          <w:szCs w:val="24"/>
        </w:rPr>
      </w:pPr>
    </w:p>
    <w:p w:rsidR="00045493" w:rsidRPr="00FC0A1F" w:rsidRDefault="00045493" w:rsidP="00045493">
      <w:pPr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lastRenderedPageBreak/>
        <w:t>Kontrol password</w:t>
      </w:r>
    </w:p>
    <w:p w:rsidR="00045493" w:rsidRPr="00FC0A1F" w:rsidRDefault="00FC0A1F" w:rsidP="00045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29789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52" cy="29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93" w:rsidRPr="00FC0A1F" w:rsidRDefault="00045493" w:rsidP="00045493">
      <w:pPr>
        <w:rPr>
          <w:rFonts w:ascii="Times New Roman" w:hAnsi="Times New Roman" w:cs="Times New Roman"/>
          <w:sz w:val="24"/>
          <w:szCs w:val="24"/>
        </w:rPr>
      </w:pPr>
    </w:p>
    <w:p w:rsidR="00045493" w:rsidRPr="00FC0A1F" w:rsidRDefault="00045493" w:rsidP="00045493">
      <w:pPr>
        <w:rPr>
          <w:rFonts w:ascii="Times New Roman" w:hAnsi="Times New Roman" w:cs="Times New Roman"/>
          <w:sz w:val="24"/>
          <w:szCs w:val="24"/>
        </w:rPr>
      </w:pPr>
    </w:p>
    <w:p w:rsidR="00045493" w:rsidRPr="00FC0A1F" w:rsidRDefault="00E734B8" w:rsidP="00045493">
      <w:pPr>
        <w:rPr>
          <w:rFonts w:ascii="Times New Roman" w:hAnsi="Times New Roman" w:cs="Times New Roman"/>
          <w:sz w:val="24"/>
          <w:szCs w:val="24"/>
        </w:rPr>
      </w:pPr>
      <w:r w:rsidRPr="00FC0A1F">
        <w:rPr>
          <w:rFonts w:ascii="Times New Roman" w:hAnsi="Times New Roman" w:cs="Times New Roman"/>
          <w:sz w:val="24"/>
          <w:szCs w:val="24"/>
        </w:rPr>
        <w:t>Kontrol Reset</w:t>
      </w:r>
    </w:p>
    <w:p w:rsidR="00E734B8" w:rsidRPr="00FC0A1F" w:rsidRDefault="00FC0A1F" w:rsidP="000454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4150" cy="29610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42" cy="29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34B8" w:rsidRPr="00FC0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615FC"/>
    <w:multiLevelType w:val="hybridMultilevel"/>
    <w:tmpl w:val="31BE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6252"/>
    <w:multiLevelType w:val="hybridMultilevel"/>
    <w:tmpl w:val="6182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B3"/>
    <w:rsid w:val="00045493"/>
    <w:rsid w:val="00376457"/>
    <w:rsid w:val="00496BFF"/>
    <w:rsid w:val="0058173F"/>
    <w:rsid w:val="005A6D1B"/>
    <w:rsid w:val="00656AE1"/>
    <w:rsid w:val="006877B4"/>
    <w:rsid w:val="006A61A3"/>
    <w:rsid w:val="00715A7B"/>
    <w:rsid w:val="007D24D4"/>
    <w:rsid w:val="00834AD4"/>
    <w:rsid w:val="008A5399"/>
    <w:rsid w:val="00AC7E25"/>
    <w:rsid w:val="00B90797"/>
    <w:rsid w:val="00C332B3"/>
    <w:rsid w:val="00D35B8D"/>
    <w:rsid w:val="00D43CE9"/>
    <w:rsid w:val="00E57BB7"/>
    <w:rsid w:val="00E734B8"/>
    <w:rsid w:val="00F15F33"/>
    <w:rsid w:val="00F9701A"/>
    <w:rsid w:val="00FC0A1F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2386"/>
  <w15:chartTrackingRefBased/>
  <w15:docId w15:val="{5698F04A-AC93-4308-847F-C7099296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B7C6-09E7-404C-85D1-12131AB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ntang Naufal</cp:lastModifiedBy>
  <cp:revision>5</cp:revision>
  <dcterms:created xsi:type="dcterms:W3CDTF">2023-10-11T03:27:00Z</dcterms:created>
  <dcterms:modified xsi:type="dcterms:W3CDTF">2023-10-11T03:49:00Z</dcterms:modified>
</cp:coreProperties>
</file>